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F1AA187" w:rsidR="001F51D5" w:rsidRPr="00FC73AD" w:rsidRDefault="378088BB">
            <w:pPr>
              <w:rPr>
                <w:b/>
              </w:rPr>
            </w:pPr>
            <w:r w:rsidRPr="00FC73AD">
              <w:rPr>
                <w:b/>
              </w:rPr>
              <w:t>Name:</w:t>
            </w:r>
            <w:r w:rsidR="007B62C1">
              <w:rPr>
                <w:b/>
              </w:rPr>
              <w:t xml:space="preserve"> </w:t>
            </w:r>
            <w:r w:rsidRPr="00FC73AD">
              <w:rPr>
                <w:b/>
              </w:rPr>
              <w:t xml:space="preserve"> </w:t>
            </w:r>
            <w:r w:rsidR="007B62C1" w:rsidRPr="007B62C1">
              <w:rPr>
                <w:b/>
              </w:rPr>
              <w:t>Jayna Bettesworth</w:t>
            </w:r>
          </w:p>
        </w:tc>
        <w:tc>
          <w:tcPr>
            <w:tcW w:w="4871" w:type="dxa"/>
          </w:tcPr>
          <w:p w14:paraId="43B48E53" w14:textId="77777777" w:rsidR="008F008D" w:rsidRDefault="008F008D">
            <w:pPr>
              <w:rPr>
                <w:b/>
              </w:rPr>
            </w:pPr>
          </w:p>
          <w:p w14:paraId="6DDD4842" w14:textId="2EB804BF" w:rsidR="001F51D5" w:rsidRPr="00FC73AD" w:rsidRDefault="378088BB">
            <w:pPr>
              <w:rPr>
                <w:b/>
              </w:rPr>
            </w:pPr>
            <w:r w:rsidRPr="00FC73AD">
              <w:rPr>
                <w:b/>
              </w:rPr>
              <w:t>Date:</w:t>
            </w:r>
            <w:r w:rsidR="005763F1" w:rsidRPr="00FC73AD">
              <w:rPr>
                <w:b/>
              </w:rPr>
              <w:t xml:space="preserve"> </w:t>
            </w:r>
            <w:r w:rsidR="007B62C1">
              <w:rPr>
                <w:b/>
              </w:rPr>
              <w:t xml:space="preserve">2017 – 12 – 15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3E9D6620" w:rsidR="005763F1" w:rsidRDefault="007B62C1" w:rsidP="001F51D5">
            <w:r>
              <w:t xml:space="preserve">In woodworks 10, our first project was the Cutting Board. Our task was to make a cutting board, and design it to make our own unique and different. While we created this we all started by laminating pieces of wood together to create and even plank. Our next step was to design patterns in the wood to make our unique to us. I had to think of ways I could make this project unique and demonstrate my growth in this class. We thought of ideas for designs to cut on the board. The next step was cutting out the design on the band saw. I needed to make one perfect cut and glue another piece of wood in the middle of the two pieces. The next step was using a router to round the edges of the cutting board. I had to think of the way I wanted the edges to be cut, and how I would go about that. The final step was to oil the cutting board and </w:t>
            </w:r>
            <w:r w:rsidR="003E4EE3">
              <w:t xml:space="preserve">stain it. For this </w:t>
            </w:r>
            <w:proofErr w:type="gramStart"/>
            <w:r w:rsidR="003E4EE3">
              <w:t>project</w:t>
            </w:r>
            <w:proofErr w:type="gramEnd"/>
            <w:r w:rsidR="003E4EE3">
              <w:t xml:space="preserve"> I used the Thinking competencies to think of new ways to improve my project to make it turn out the best quality that I may accomplish. </w:t>
            </w:r>
          </w:p>
        </w:tc>
        <w:bookmarkStart w:id="0" w:name="_GoBack"/>
        <w:bookmarkEnd w:id="0"/>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49AF0F8" w:rsidR="008D70AC" w:rsidRPr="007B62C1" w:rsidRDefault="007B62C1"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649AF0F8" w:rsidR="008D70AC" w:rsidRPr="007B62C1" w:rsidRDefault="007B62C1"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C4BA1"/>
    <w:rsid w:val="003E4EE3"/>
    <w:rsid w:val="003E72C0"/>
    <w:rsid w:val="00421F40"/>
    <w:rsid w:val="00457FCD"/>
    <w:rsid w:val="005763F1"/>
    <w:rsid w:val="00617A88"/>
    <w:rsid w:val="00695272"/>
    <w:rsid w:val="006A7666"/>
    <w:rsid w:val="006F217E"/>
    <w:rsid w:val="007026AF"/>
    <w:rsid w:val="00707F75"/>
    <w:rsid w:val="0074744A"/>
    <w:rsid w:val="0076627E"/>
    <w:rsid w:val="007B62C1"/>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1E02F7B2-4472-4618-AE14-782AB89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ettesworth, Jayna</cp:lastModifiedBy>
  <cp:revision>2</cp:revision>
  <dcterms:created xsi:type="dcterms:W3CDTF">2017-12-15T20:57:00Z</dcterms:created>
  <dcterms:modified xsi:type="dcterms:W3CDTF">2017-12-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